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8554" w14:textId="42D7BE4A" w:rsidR="00177895" w:rsidRDefault="00177895" w:rsidP="00177895">
      <w:pPr>
        <w:tabs>
          <w:tab w:val="left" w:pos="5954"/>
        </w:tabs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PATVIRTINTA</w:t>
      </w:r>
    </w:p>
    <w:p w14:paraId="3A09EE88" w14:textId="5E8642E2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Rokiškio rajono savivaldybės tarybos</w:t>
      </w:r>
    </w:p>
    <w:p w14:paraId="538A8698" w14:textId="2A10B897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2021 m.</w:t>
      </w:r>
      <w:r>
        <w:rPr>
          <w:sz w:val="18"/>
          <w:szCs w:val="18"/>
        </w:rPr>
        <w:t xml:space="preserve"> rugsėjo 24 d. sprendimu Nr. TS-    </w:t>
      </w:r>
    </w:p>
    <w:p w14:paraId="7105BC9E" w14:textId="0421E466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>
        <w:rPr>
          <w:sz w:val="18"/>
          <w:szCs w:val="18"/>
        </w:rPr>
        <w:t>2 priedas</w:t>
      </w:r>
    </w:p>
    <w:p w14:paraId="177545AD" w14:textId="77777777" w:rsidR="00177895" w:rsidRDefault="00177895" w:rsidP="00177895">
      <w:pPr>
        <w:tabs>
          <w:tab w:val="left" w:pos="5954"/>
        </w:tabs>
        <w:spacing w:line="360" w:lineRule="auto"/>
        <w:ind w:firstLine="2066"/>
        <w:jc w:val="both"/>
        <w:rPr>
          <w:sz w:val="18"/>
          <w:szCs w:val="18"/>
        </w:rPr>
      </w:pPr>
    </w:p>
    <w:p w14:paraId="3B22A376" w14:textId="248C6BA2" w:rsidR="00266D7C" w:rsidRPr="00177895" w:rsidRDefault="00266D7C" w:rsidP="00177895">
      <w:pPr>
        <w:tabs>
          <w:tab w:val="left" w:pos="5954"/>
        </w:tabs>
        <w:spacing w:line="360" w:lineRule="auto"/>
        <w:jc w:val="both"/>
        <w:rPr>
          <w:sz w:val="18"/>
          <w:szCs w:val="18"/>
        </w:rPr>
      </w:pPr>
      <w:r>
        <w:t>______________________________________________</w:t>
      </w:r>
      <w:r w:rsidR="00177895">
        <w:t>________________________</w:t>
      </w:r>
    </w:p>
    <w:p w14:paraId="3AE5CC98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Paraiškos teikėjo pavadinimas, adresas, telefonas)</w:t>
      </w:r>
    </w:p>
    <w:p w14:paraId="1CE6BE2F" w14:textId="77777777" w:rsidR="00266D7C" w:rsidRDefault="00266D7C" w:rsidP="00266D7C"/>
    <w:p w14:paraId="5B1AD82E" w14:textId="77777777" w:rsidR="00266D7C" w:rsidRDefault="00266D7C" w:rsidP="00266D7C"/>
    <w:p w14:paraId="2FE44503" w14:textId="77777777" w:rsidR="00266D7C" w:rsidRDefault="00266D7C" w:rsidP="00266D7C">
      <w:r>
        <w:t xml:space="preserve">Rokiškio rajono savivaldybės merui </w:t>
      </w:r>
    </w:p>
    <w:p w14:paraId="633857EF" w14:textId="011D9DB5" w:rsidR="00266D7C" w:rsidRDefault="00266D7C" w:rsidP="00266D7C">
      <w:r>
        <w:t xml:space="preserve">Rokiškio rajono savivaldybės administracijos direktoriui </w:t>
      </w:r>
    </w:p>
    <w:p w14:paraId="03924F7C" w14:textId="2F9F9CA5" w:rsidR="00266D7C" w:rsidRDefault="00E62DAF" w:rsidP="00266D7C">
      <w:r>
        <w:t>Sąjūdžio a. 1</w:t>
      </w:r>
      <w:r w:rsidR="00266D7C">
        <w:t xml:space="preserve">, </w:t>
      </w:r>
    </w:p>
    <w:p w14:paraId="1EFFEB7E" w14:textId="77777777" w:rsidR="00266D7C" w:rsidRDefault="00266D7C" w:rsidP="00266D7C">
      <w:r>
        <w:t>LT- 42136 Rokiškis</w:t>
      </w:r>
    </w:p>
    <w:p w14:paraId="5AF9F107" w14:textId="279C8430" w:rsidR="00266D7C" w:rsidRDefault="00266D7C" w:rsidP="00266D7C">
      <w:proofErr w:type="spellStart"/>
      <w:r>
        <w:t>El.p</w:t>
      </w:r>
      <w:proofErr w:type="spellEnd"/>
      <w:r>
        <w:t xml:space="preserve">. </w:t>
      </w:r>
      <w:hyperlink r:id="rId8" w:history="1">
        <w:r w:rsidR="00E62DAF" w:rsidRPr="004D161A">
          <w:rPr>
            <w:rStyle w:val="Hipersaitas"/>
          </w:rPr>
          <w:t>savivaldybe</w:t>
        </w:r>
        <w:r w:rsidR="00E62DAF" w:rsidRPr="004D161A">
          <w:rPr>
            <w:rStyle w:val="Hipersaitas"/>
            <w:lang w:val="en-US"/>
          </w:rPr>
          <w:t>@rokiskis.lt</w:t>
        </w:r>
      </w:hyperlink>
    </w:p>
    <w:p w14:paraId="71AEB232" w14:textId="77777777" w:rsidR="00266D7C" w:rsidRDefault="00266D7C" w:rsidP="00266D7C">
      <w:pPr>
        <w:rPr>
          <w:lang w:val="en-US"/>
        </w:rPr>
      </w:pPr>
    </w:p>
    <w:p w14:paraId="41A0727C" w14:textId="77777777" w:rsidR="00266D7C" w:rsidRDefault="00266D7C" w:rsidP="00266D7C">
      <w:pPr>
        <w:jc w:val="center"/>
        <w:rPr>
          <w:lang w:val="en-US"/>
        </w:rPr>
      </w:pPr>
      <w:r>
        <w:rPr>
          <w:lang w:val="en-US"/>
        </w:rPr>
        <w:t>____________________________</w:t>
      </w:r>
    </w:p>
    <w:p w14:paraId="4354C9D3" w14:textId="77777777" w:rsidR="00266D7C" w:rsidRPr="00053996" w:rsidRDefault="00266D7C" w:rsidP="00266D7C">
      <w:pPr>
        <w:jc w:val="center"/>
        <w:rPr>
          <w:i/>
          <w:sz w:val="16"/>
          <w:szCs w:val="16"/>
          <w:lang w:val="en-US"/>
        </w:rPr>
      </w:pPr>
      <w:r w:rsidRPr="00053996">
        <w:rPr>
          <w:i/>
          <w:sz w:val="16"/>
          <w:szCs w:val="16"/>
          <w:lang w:val="en-US"/>
        </w:rPr>
        <w:t>(</w:t>
      </w:r>
      <w:proofErr w:type="gramStart"/>
      <w:r w:rsidRPr="00053996">
        <w:rPr>
          <w:i/>
          <w:sz w:val="16"/>
          <w:szCs w:val="16"/>
          <w:lang w:val="en-US"/>
        </w:rPr>
        <w:t>data</w:t>
      </w:r>
      <w:proofErr w:type="gramEnd"/>
      <w:r w:rsidRPr="00053996">
        <w:rPr>
          <w:i/>
          <w:sz w:val="16"/>
          <w:szCs w:val="16"/>
          <w:lang w:val="en-US"/>
        </w:rPr>
        <w:t>, Nr.)</w:t>
      </w:r>
    </w:p>
    <w:p w14:paraId="26CF8822" w14:textId="77777777" w:rsidR="00266D7C" w:rsidRDefault="00266D7C" w:rsidP="00266D7C">
      <w:pPr>
        <w:rPr>
          <w:b/>
          <w:bCs/>
        </w:rPr>
      </w:pPr>
    </w:p>
    <w:p w14:paraId="02A64A16" w14:textId="640012CD" w:rsidR="00266D7C" w:rsidRDefault="00266D7C" w:rsidP="00266D7C">
      <w:pPr>
        <w:jc w:val="center"/>
        <w:rPr>
          <w:b/>
          <w:bCs/>
        </w:rPr>
      </w:pPr>
      <w:r>
        <w:rPr>
          <w:b/>
          <w:bCs/>
        </w:rPr>
        <w:t>TEIKIMAS ROKIŠKIO RAJONO SAVIVALDYBĖS APDOVANOJIMUI GAUTI</w:t>
      </w:r>
    </w:p>
    <w:p w14:paraId="4074D747" w14:textId="77777777" w:rsidR="00266D7C" w:rsidRDefault="00266D7C" w:rsidP="00266D7C">
      <w:pPr>
        <w:rPr>
          <w:b/>
          <w:bCs/>
        </w:rPr>
      </w:pPr>
    </w:p>
    <w:p w14:paraId="5D739BDB" w14:textId="14909C44" w:rsidR="00266D7C" w:rsidRDefault="00266D7C" w:rsidP="00266D7C">
      <w:r>
        <w:t>Apdovanojimą siūloma teikti (informacija apie kandidatą) ______________________________________________________________________________</w:t>
      </w:r>
    </w:p>
    <w:p w14:paraId="372F01F7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 vardas, pavardė, darbovietė, užimamos  pareigos)</w:t>
      </w:r>
    </w:p>
    <w:p w14:paraId="216B3FAB" w14:textId="77777777" w:rsidR="00266D7C" w:rsidRDefault="00266D7C" w:rsidP="00266D7C"/>
    <w:p w14:paraId="2A763BEB" w14:textId="77777777" w:rsidR="00266D7C" w:rsidRDefault="00266D7C" w:rsidP="00266D7C">
      <w:r>
        <w:t>Kokį apdovanojimą siūloma suteikti? (pabraukti)</w:t>
      </w:r>
    </w:p>
    <w:p w14:paraId="14E57413" w14:textId="77777777" w:rsidR="00266D7C" w:rsidRDefault="00266D7C" w:rsidP="00266D7C">
      <w:r>
        <w:t>Savivaldybės mero padėkos raštas; Rokiškio krašto garbės pilietis.</w:t>
      </w:r>
    </w:p>
    <w:p w14:paraId="41A2BE3D" w14:textId="77777777" w:rsidR="00266D7C" w:rsidRDefault="00266D7C" w:rsidP="00266D7C"/>
    <w:p w14:paraId="1B6912FD" w14:textId="2B5E7C5C" w:rsidR="00266D7C" w:rsidRDefault="00266D7C" w:rsidP="00266D7C">
      <w:pPr>
        <w:jc w:val="both"/>
      </w:pPr>
      <w:r>
        <w:t>Pretendento veiklos apžvalga, nuopelnų aprašas ______________________________________</w:t>
      </w:r>
    </w:p>
    <w:p w14:paraId="290A2BCF" w14:textId="5FC6A958" w:rsidR="00266D7C" w:rsidRDefault="00266D7C" w:rsidP="00266D7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F6B03" w14:textId="77777777" w:rsidR="00266D7C" w:rsidRDefault="00266D7C" w:rsidP="00266D7C">
      <w:pPr>
        <w:jc w:val="both"/>
      </w:pPr>
    </w:p>
    <w:p w14:paraId="49F8F827" w14:textId="6411BB84" w:rsidR="00266D7C" w:rsidRDefault="00266D7C" w:rsidP="00266D7C">
      <w:pPr>
        <w:jc w:val="both"/>
      </w:pPr>
      <w:r>
        <w:t xml:space="preserve">Apdovanoti siūlome  </w:t>
      </w:r>
      <w:r w:rsidRPr="0002278B">
        <w:t xml:space="preserve">už  (padėkos žodžiai, kurie bus įrašyti padėkos </w:t>
      </w:r>
      <w:r>
        <w:t>r</w:t>
      </w:r>
      <w:r w:rsidRPr="0002278B">
        <w:t>ašte)</w:t>
      </w:r>
      <w:r>
        <w:t xml:space="preserve"> 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4D47F" w14:textId="77777777" w:rsidR="00266D7C" w:rsidRDefault="00266D7C" w:rsidP="00266D7C">
      <w:pPr>
        <w:jc w:val="both"/>
      </w:pPr>
    </w:p>
    <w:p w14:paraId="7BE58BAC" w14:textId="77777777" w:rsidR="001F3BA9" w:rsidRDefault="00266D7C" w:rsidP="001F3BA9">
      <w:pPr>
        <w:jc w:val="both"/>
      </w:pPr>
      <w:r>
        <w:t xml:space="preserve">Pretendento arba kontaktinio asmens vardas, pavardė, adresas, </w:t>
      </w:r>
      <w:proofErr w:type="spellStart"/>
      <w:r>
        <w:t>el.paštas</w:t>
      </w:r>
      <w:proofErr w:type="spellEnd"/>
      <w:r>
        <w:t>, telefonas, parašas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38B40" w14:textId="77777777" w:rsidR="001F3BA9" w:rsidRDefault="001F3BA9" w:rsidP="001F3BA9">
      <w:pPr>
        <w:jc w:val="both"/>
      </w:pPr>
    </w:p>
    <w:p w14:paraId="5C31CEBF" w14:textId="77777777" w:rsidR="001F3BA9" w:rsidRDefault="001F3BA9" w:rsidP="001F3BA9">
      <w:pPr>
        <w:jc w:val="both"/>
      </w:pPr>
    </w:p>
    <w:p w14:paraId="7DD54D93" w14:textId="77777777" w:rsidR="001F3BA9" w:rsidRDefault="001F3BA9" w:rsidP="001F3BA9">
      <w:pPr>
        <w:jc w:val="both"/>
      </w:pPr>
    </w:p>
    <w:p w14:paraId="7B0DF896" w14:textId="77777777" w:rsidR="001F3BA9" w:rsidRDefault="001F3BA9" w:rsidP="001F3BA9">
      <w:pPr>
        <w:jc w:val="both"/>
      </w:pPr>
    </w:p>
    <w:p w14:paraId="4D9F0B41" w14:textId="41F60442" w:rsidR="001F3BA9" w:rsidRDefault="001F3BA9" w:rsidP="001F3BA9">
      <w:pPr>
        <w:jc w:val="both"/>
      </w:pPr>
      <w:r w:rsidRPr="00A52A92">
        <w:t>__________</w:t>
      </w:r>
      <w:r>
        <w:t>________________________________</w:t>
      </w:r>
      <w:r>
        <w:tab/>
        <w:t xml:space="preserve">        __________________________</w:t>
      </w:r>
    </w:p>
    <w:p w14:paraId="66BC1335" w14:textId="1CEEBCD0" w:rsidR="001F3BA9" w:rsidRPr="001F3BA9" w:rsidRDefault="001F3BA9" w:rsidP="001F3BA9">
      <w:pPr>
        <w:jc w:val="both"/>
      </w:pPr>
      <w:r>
        <w:rPr>
          <w:i/>
          <w:sz w:val="16"/>
          <w:szCs w:val="16"/>
        </w:rPr>
        <w:t xml:space="preserve">                                 </w:t>
      </w:r>
      <w:r w:rsidRPr="001F3BA9">
        <w:rPr>
          <w:i/>
          <w:sz w:val="16"/>
          <w:szCs w:val="16"/>
        </w:rPr>
        <w:t>(paraiškos teikėjas)</w:t>
      </w:r>
      <w: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</w:t>
      </w:r>
      <w:r w:rsidRPr="00D25077">
        <w:rPr>
          <w:i/>
          <w:sz w:val="16"/>
          <w:szCs w:val="16"/>
        </w:rPr>
        <w:t>(parašas)</w:t>
      </w:r>
    </w:p>
    <w:p w14:paraId="56E126CD" w14:textId="77777777" w:rsidR="00266D7C" w:rsidRDefault="00266D7C" w:rsidP="001F3BA9">
      <w:pPr>
        <w:jc w:val="both"/>
      </w:pPr>
    </w:p>
    <w:p w14:paraId="169A749F" w14:textId="78C1E834" w:rsidR="00266D7C" w:rsidRDefault="00266D7C" w:rsidP="001F3BA9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78ABB0" w14:textId="77777777" w:rsidR="00266D7C" w:rsidRDefault="00266D7C" w:rsidP="00266D7C">
      <w:pPr>
        <w:jc w:val="both"/>
      </w:pPr>
    </w:p>
    <w:p w14:paraId="65710DBD" w14:textId="77777777" w:rsidR="005B61AC" w:rsidRPr="00455D14" w:rsidRDefault="005B61AC" w:rsidP="005B61AC">
      <w:pPr>
        <w:jc w:val="both"/>
      </w:pPr>
    </w:p>
    <w:sectPr w:rsidR="005B61AC" w:rsidRPr="00455D14" w:rsidSect="00C6497B">
      <w:headerReference w:type="even" r:id="rId9"/>
      <w:headerReference w:type="default" r:id="rId10"/>
      <w:pgSz w:w="11906" w:h="16838"/>
      <w:pgMar w:top="1134" w:right="79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201F" w14:textId="77777777" w:rsidR="001940F9" w:rsidRDefault="001940F9">
      <w:r>
        <w:separator/>
      </w:r>
    </w:p>
  </w:endnote>
  <w:endnote w:type="continuationSeparator" w:id="0">
    <w:p w14:paraId="5E7A40B2" w14:textId="77777777" w:rsidR="001940F9" w:rsidRDefault="0019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D4EA" w14:textId="77777777" w:rsidR="001940F9" w:rsidRDefault="001940F9">
      <w:r>
        <w:separator/>
      </w:r>
    </w:p>
  </w:footnote>
  <w:footnote w:type="continuationSeparator" w:id="0">
    <w:p w14:paraId="37FBAC6F" w14:textId="77777777" w:rsidR="001940F9" w:rsidRDefault="0019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32C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99514" w14:textId="77777777" w:rsidR="00C16124" w:rsidRDefault="00C161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A302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236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A36596" w14:textId="77777777" w:rsidR="00C16124" w:rsidRDefault="00C161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5E"/>
    <w:multiLevelType w:val="hybridMultilevel"/>
    <w:tmpl w:val="0B2ABFB0"/>
    <w:lvl w:ilvl="0" w:tplc="3A7ADB0A">
      <w:start w:val="1"/>
      <w:numFmt w:val="decimal"/>
      <w:lvlText w:val="%1."/>
      <w:lvlJc w:val="left"/>
      <w:pPr>
        <w:ind w:left="102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AE068CD0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986623B0">
      <w:numFmt w:val="bullet"/>
      <w:lvlText w:val="•"/>
      <w:lvlJc w:val="left"/>
      <w:pPr>
        <w:ind w:left="4151" w:hanging="214"/>
      </w:pPr>
      <w:rPr>
        <w:rFonts w:hint="default"/>
        <w:lang w:val="lt-LT" w:eastAsia="en-US" w:bidi="ar-SA"/>
      </w:rPr>
    </w:lvl>
    <w:lvl w:ilvl="3" w:tplc="A0683592">
      <w:numFmt w:val="bullet"/>
      <w:lvlText w:val="•"/>
      <w:lvlJc w:val="left"/>
      <w:pPr>
        <w:ind w:left="4863" w:hanging="214"/>
      </w:pPr>
      <w:rPr>
        <w:rFonts w:hint="default"/>
        <w:lang w:val="lt-LT" w:eastAsia="en-US" w:bidi="ar-SA"/>
      </w:rPr>
    </w:lvl>
    <w:lvl w:ilvl="4" w:tplc="6A1AF388">
      <w:numFmt w:val="bullet"/>
      <w:lvlText w:val="•"/>
      <w:lvlJc w:val="left"/>
      <w:pPr>
        <w:ind w:left="5575" w:hanging="214"/>
      </w:pPr>
      <w:rPr>
        <w:rFonts w:hint="default"/>
        <w:lang w:val="lt-LT" w:eastAsia="en-US" w:bidi="ar-SA"/>
      </w:rPr>
    </w:lvl>
    <w:lvl w:ilvl="5" w:tplc="64044E22">
      <w:numFmt w:val="bullet"/>
      <w:lvlText w:val="•"/>
      <w:lvlJc w:val="left"/>
      <w:pPr>
        <w:ind w:left="6286" w:hanging="214"/>
      </w:pPr>
      <w:rPr>
        <w:rFonts w:hint="default"/>
        <w:lang w:val="lt-LT" w:eastAsia="en-US" w:bidi="ar-SA"/>
      </w:rPr>
    </w:lvl>
    <w:lvl w:ilvl="6" w:tplc="F0DCBB94">
      <w:numFmt w:val="bullet"/>
      <w:lvlText w:val="•"/>
      <w:lvlJc w:val="left"/>
      <w:pPr>
        <w:ind w:left="6998" w:hanging="214"/>
      </w:pPr>
      <w:rPr>
        <w:rFonts w:hint="default"/>
        <w:lang w:val="lt-LT" w:eastAsia="en-US" w:bidi="ar-SA"/>
      </w:rPr>
    </w:lvl>
    <w:lvl w:ilvl="7" w:tplc="97D670EA">
      <w:numFmt w:val="bullet"/>
      <w:lvlText w:val="•"/>
      <w:lvlJc w:val="left"/>
      <w:pPr>
        <w:ind w:left="7710" w:hanging="214"/>
      </w:pPr>
      <w:rPr>
        <w:rFonts w:hint="default"/>
        <w:lang w:val="lt-LT" w:eastAsia="en-US" w:bidi="ar-SA"/>
      </w:rPr>
    </w:lvl>
    <w:lvl w:ilvl="8" w:tplc="455A0582">
      <w:numFmt w:val="bullet"/>
      <w:lvlText w:val="•"/>
      <w:lvlJc w:val="left"/>
      <w:pPr>
        <w:ind w:left="8422" w:hanging="214"/>
      </w:pPr>
      <w:rPr>
        <w:rFonts w:hint="default"/>
        <w:lang w:val="lt-LT" w:eastAsia="en-US" w:bidi="ar-SA"/>
      </w:rPr>
    </w:lvl>
  </w:abstractNum>
  <w:abstractNum w:abstractNumId="1" w15:restartNumberingAfterBreak="0">
    <w:nsid w:val="0057395B"/>
    <w:multiLevelType w:val="multilevel"/>
    <w:tmpl w:val="D8EA2312"/>
    <w:lvl w:ilvl="0">
      <w:start w:val="18"/>
      <w:numFmt w:val="decimal"/>
      <w:lvlText w:val="%1."/>
      <w:lvlJc w:val="left"/>
      <w:pPr>
        <w:ind w:left="131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60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60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05"/>
      </w:pPr>
      <w:rPr>
        <w:rFonts w:hint="default"/>
        <w:lang w:val="lt-LT" w:eastAsia="en-US" w:bidi="ar-SA"/>
      </w:rPr>
    </w:lvl>
  </w:abstractNum>
  <w:abstractNum w:abstractNumId="2" w15:restartNumberingAfterBreak="0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47F"/>
    <w:multiLevelType w:val="hybridMultilevel"/>
    <w:tmpl w:val="5014685E"/>
    <w:lvl w:ilvl="0" w:tplc="C576DA2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5FD2D17"/>
    <w:multiLevelType w:val="hybridMultilevel"/>
    <w:tmpl w:val="946425AC"/>
    <w:lvl w:ilvl="0" w:tplc="7636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007F6C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D630EAF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22584FFD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3231D93"/>
    <w:multiLevelType w:val="hybridMultilevel"/>
    <w:tmpl w:val="8E3C1C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2046"/>
    <w:multiLevelType w:val="hybridMultilevel"/>
    <w:tmpl w:val="989AE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0CA"/>
    <w:multiLevelType w:val="hybridMultilevel"/>
    <w:tmpl w:val="868C4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B9444E0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531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2" w15:restartNumberingAfterBreak="0">
    <w:nsid w:val="51DD4881"/>
    <w:multiLevelType w:val="hybridMultilevel"/>
    <w:tmpl w:val="B720C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3F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578C9"/>
    <w:multiLevelType w:val="multilevel"/>
    <w:tmpl w:val="F58EED8A"/>
    <w:lvl w:ilvl="0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4" w:hanging="4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461"/>
      </w:pPr>
      <w:rPr>
        <w:rFonts w:hint="default"/>
        <w:lang w:val="lt-LT" w:eastAsia="en-US" w:bidi="ar-SA"/>
      </w:rPr>
    </w:lvl>
  </w:abstractNum>
  <w:abstractNum w:abstractNumId="15" w15:restartNumberingAfterBreak="0">
    <w:nsid w:val="66A212A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6" w15:restartNumberingAfterBreak="0">
    <w:nsid w:val="6B451092"/>
    <w:multiLevelType w:val="hybridMultilevel"/>
    <w:tmpl w:val="3B4C4EA8"/>
    <w:lvl w:ilvl="0" w:tplc="2B944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D0D58"/>
    <w:multiLevelType w:val="hybridMultilevel"/>
    <w:tmpl w:val="56BCE1C2"/>
    <w:lvl w:ilvl="0" w:tplc="314A60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0D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B36162"/>
    <w:multiLevelType w:val="hybridMultilevel"/>
    <w:tmpl w:val="820C769A"/>
    <w:lvl w:ilvl="0" w:tplc="7D547F6E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 w:tplc="33FE257C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2" w:tplc="8D9866B0">
      <w:numFmt w:val="bullet"/>
      <w:lvlText w:val="•"/>
      <w:lvlJc w:val="left"/>
      <w:pPr>
        <w:ind w:left="4147" w:hanging="214"/>
      </w:pPr>
      <w:rPr>
        <w:rFonts w:hint="default"/>
        <w:lang w:val="lt-LT" w:eastAsia="lt-LT" w:bidi="lt-LT"/>
      </w:rPr>
    </w:lvl>
    <w:lvl w:ilvl="3" w:tplc="DF6236A2">
      <w:numFmt w:val="bullet"/>
      <w:lvlText w:val="•"/>
      <w:lvlJc w:val="left"/>
      <w:pPr>
        <w:ind w:left="4854" w:hanging="214"/>
      </w:pPr>
      <w:rPr>
        <w:rFonts w:hint="default"/>
        <w:lang w:val="lt-LT" w:eastAsia="lt-LT" w:bidi="lt-LT"/>
      </w:rPr>
    </w:lvl>
    <w:lvl w:ilvl="4" w:tplc="509A91EA">
      <w:numFmt w:val="bullet"/>
      <w:lvlText w:val="•"/>
      <w:lvlJc w:val="left"/>
      <w:pPr>
        <w:ind w:left="5561" w:hanging="214"/>
      </w:pPr>
      <w:rPr>
        <w:rFonts w:hint="default"/>
        <w:lang w:val="lt-LT" w:eastAsia="lt-LT" w:bidi="lt-LT"/>
      </w:rPr>
    </w:lvl>
    <w:lvl w:ilvl="5" w:tplc="3CB2FC6E">
      <w:numFmt w:val="bullet"/>
      <w:lvlText w:val="•"/>
      <w:lvlJc w:val="left"/>
      <w:pPr>
        <w:ind w:left="6269" w:hanging="214"/>
      </w:pPr>
      <w:rPr>
        <w:rFonts w:hint="default"/>
        <w:lang w:val="lt-LT" w:eastAsia="lt-LT" w:bidi="lt-LT"/>
      </w:rPr>
    </w:lvl>
    <w:lvl w:ilvl="6" w:tplc="A8F0A59C">
      <w:numFmt w:val="bullet"/>
      <w:lvlText w:val="•"/>
      <w:lvlJc w:val="left"/>
      <w:pPr>
        <w:ind w:left="6976" w:hanging="214"/>
      </w:pPr>
      <w:rPr>
        <w:rFonts w:hint="default"/>
        <w:lang w:val="lt-LT" w:eastAsia="lt-LT" w:bidi="lt-LT"/>
      </w:rPr>
    </w:lvl>
    <w:lvl w:ilvl="7" w:tplc="D2384870">
      <w:numFmt w:val="bullet"/>
      <w:lvlText w:val="•"/>
      <w:lvlJc w:val="left"/>
      <w:pPr>
        <w:ind w:left="7683" w:hanging="214"/>
      </w:pPr>
      <w:rPr>
        <w:rFonts w:hint="default"/>
        <w:lang w:val="lt-LT" w:eastAsia="lt-LT" w:bidi="lt-LT"/>
      </w:rPr>
    </w:lvl>
    <w:lvl w:ilvl="8" w:tplc="71E6ED38">
      <w:numFmt w:val="bullet"/>
      <w:lvlText w:val="•"/>
      <w:lvlJc w:val="left"/>
      <w:pPr>
        <w:ind w:left="8391" w:hanging="214"/>
      </w:pPr>
      <w:rPr>
        <w:rFonts w:hint="default"/>
        <w:lang w:val="lt-LT" w:eastAsia="lt-LT" w:bidi="lt-LT"/>
      </w:rPr>
    </w:lvl>
  </w:abstractNum>
  <w:abstractNum w:abstractNumId="20" w15:restartNumberingAfterBreak="0">
    <w:nsid w:val="719F3500"/>
    <w:multiLevelType w:val="hybridMultilevel"/>
    <w:tmpl w:val="77B4DAF4"/>
    <w:lvl w:ilvl="0" w:tplc="CA4C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2696"/>
    <w:multiLevelType w:val="hybridMultilevel"/>
    <w:tmpl w:val="EFE00598"/>
    <w:lvl w:ilvl="0" w:tplc="6568BDA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7D9647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2673016">
    <w:abstractNumId w:val="4"/>
  </w:num>
  <w:num w:numId="2" w16cid:durableId="1550914594">
    <w:abstractNumId w:val="11"/>
  </w:num>
  <w:num w:numId="3" w16cid:durableId="1144007980">
    <w:abstractNumId w:val="19"/>
  </w:num>
  <w:num w:numId="4" w16cid:durableId="908153014">
    <w:abstractNumId w:val="17"/>
  </w:num>
  <w:num w:numId="5" w16cid:durableId="1465387058">
    <w:abstractNumId w:val="21"/>
  </w:num>
  <w:num w:numId="6" w16cid:durableId="696809731">
    <w:abstractNumId w:val="12"/>
  </w:num>
  <w:num w:numId="7" w16cid:durableId="408309123">
    <w:abstractNumId w:val="15"/>
  </w:num>
  <w:num w:numId="8" w16cid:durableId="1237203392">
    <w:abstractNumId w:val="6"/>
  </w:num>
  <w:num w:numId="9" w16cid:durableId="2072842563">
    <w:abstractNumId w:val="5"/>
  </w:num>
  <w:num w:numId="10" w16cid:durableId="61177461">
    <w:abstractNumId w:val="2"/>
  </w:num>
  <w:num w:numId="11" w16cid:durableId="485710174">
    <w:abstractNumId w:val="7"/>
  </w:num>
  <w:num w:numId="12" w16cid:durableId="406734546">
    <w:abstractNumId w:val="22"/>
  </w:num>
  <w:num w:numId="13" w16cid:durableId="1263611463">
    <w:abstractNumId w:val="10"/>
  </w:num>
  <w:num w:numId="14" w16cid:durableId="1748771329">
    <w:abstractNumId w:val="20"/>
  </w:num>
  <w:num w:numId="15" w16cid:durableId="838159235">
    <w:abstractNumId w:val="18"/>
  </w:num>
  <w:num w:numId="16" w16cid:durableId="1115321877">
    <w:abstractNumId w:val="16"/>
  </w:num>
  <w:num w:numId="17" w16cid:durableId="541358887">
    <w:abstractNumId w:val="8"/>
  </w:num>
  <w:num w:numId="18" w16cid:durableId="369304650">
    <w:abstractNumId w:val="13"/>
  </w:num>
  <w:num w:numId="19" w16cid:durableId="2135520153">
    <w:abstractNumId w:val="9"/>
  </w:num>
  <w:num w:numId="20" w16cid:durableId="1905944520">
    <w:abstractNumId w:val="3"/>
  </w:num>
  <w:num w:numId="21" w16cid:durableId="1299872831">
    <w:abstractNumId w:val="14"/>
  </w:num>
  <w:num w:numId="22" w16cid:durableId="1110777020">
    <w:abstractNumId w:val="0"/>
  </w:num>
  <w:num w:numId="23" w16cid:durableId="85618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F9"/>
    <w:rsid w:val="00001028"/>
    <w:rsid w:val="0000469C"/>
    <w:rsid w:val="0000644A"/>
    <w:rsid w:val="0000755F"/>
    <w:rsid w:val="00012823"/>
    <w:rsid w:val="000131C3"/>
    <w:rsid w:val="000152E8"/>
    <w:rsid w:val="000271C9"/>
    <w:rsid w:val="00027C61"/>
    <w:rsid w:val="000366E4"/>
    <w:rsid w:val="00040EB6"/>
    <w:rsid w:val="00042353"/>
    <w:rsid w:val="00043394"/>
    <w:rsid w:val="00053996"/>
    <w:rsid w:val="00060D69"/>
    <w:rsid w:val="0006204D"/>
    <w:rsid w:val="00063C25"/>
    <w:rsid w:val="00066464"/>
    <w:rsid w:val="000731C1"/>
    <w:rsid w:val="00073428"/>
    <w:rsid w:val="00073F9F"/>
    <w:rsid w:val="000775CA"/>
    <w:rsid w:val="000856EE"/>
    <w:rsid w:val="00090524"/>
    <w:rsid w:val="000944E7"/>
    <w:rsid w:val="0009506F"/>
    <w:rsid w:val="0009624C"/>
    <w:rsid w:val="000A30CC"/>
    <w:rsid w:val="000B3DC0"/>
    <w:rsid w:val="000B5AA9"/>
    <w:rsid w:val="000C236C"/>
    <w:rsid w:val="000C2381"/>
    <w:rsid w:val="000D22EF"/>
    <w:rsid w:val="000D5C44"/>
    <w:rsid w:val="000E0D1E"/>
    <w:rsid w:val="000E0DFA"/>
    <w:rsid w:val="000E2A91"/>
    <w:rsid w:val="000F0EE0"/>
    <w:rsid w:val="000F25B3"/>
    <w:rsid w:val="000F6AD5"/>
    <w:rsid w:val="000F7C04"/>
    <w:rsid w:val="001065C4"/>
    <w:rsid w:val="001071C9"/>
    <w:rsid w:val="0012219C"/>
    <w:rsid w:val="0013417C"/>
    <w:rsid w:val="00143C74"/>
    <w:rsid w:val="00166B05"/>
    <w:rsid w:val="00166D56"/>
    <w:rsid w:val="0016747B"/>
    <w:rsid w:val="001677B9"/>
    <w:rsid w:val="00172339"/>
    <w:rsid w:val="00177895"/>
    <w:rsid w:val="00181B8B"/>
    <w:rsid w:val="00186B9B"/>
    <w:rsid w:val="0019099F"/>
    <w:rsid w:val="00190DDE"/>
    <w:rsid w:val="0019295A"/>
    <w:rsid w:val="001940F9"/>
    <w:rsid w:val="001944D1"/>
    <w:rsid w:val="00194694"/>
    <w:rsid w:val="00194EEA"/>
    <w:rsid w:val="0019682A"/>
    <w:rsid w:val="001A5FAC"/>
    <w:rsid w:val="001C1309"/>
    <w:rsid w:val="001C53B1"/>
    <w:rsid w:val="001D091B"/>
    <w:rsid w:val="001D3D50"/>
    <w:rsid w:val="001E0B26"/>
    <w:rsid w:val="001E721A"/>
    <w:rsid w:val="001F0DC8"/>
    <w:rsid w:val="001F2076"/>
    <w:rsid w:val="001F3BA9"/>
    <w:rsid w:val="001F42F2"/>
    <w:rsid w:val="00204720"/>
    <w:rsid w:val="002047CE"/>
    <w:rsid w:val="00204BFA"/>
    <w:rsid w:val="00204E0C"/>
    <w:rsid w:val="00210473"/>
    <w:rsid w:val="00225D4B"/>
    <w:rsid w:val="002311AB"/>
    <w:rsid w:val="00233A6F"/>
    <w:rsid w:val="00234E96"/>
    <w:rsid w:val="00251652"/>
    <w:rsid w:val="00266D7C"/>
    <w:rsid w:val="00266EDF"/>
    <w:rsid w:val="00275626"/>
    <w:rsid w:val="00282DF5"/>
    <w:rsid w:val="00284E92"/>
    <w:rsid w:val="00287437"/>
    <w:rsid w:val="00292153"/>
    <w:rsid w:val="002954AD"/>
    <w:rsid w:val="002A1E76"/>
    <w:rsid w:val="002B76B9"/>
    <w:rsid w:val="002C004B"/>
    <w:rsid w:val="002C1E11"/>
    <w:rsid w:val="002C3649"/>
    <w:rsid w:val="002C3B5E"/>
    <w:rsid w:val="002C5CCA"/>
    <w:rsid w:val="002D1FC9"/>
    <w:rsid w:val="002D4168"/>
    <w:rsid w:val="002D44C8"/>
    <w:rsid w:val="002F5925"/>
    <w:rsid w:val="002F654C"/>
    <w:rsid w:val="003031BD"/>
    <w:rsid w:val="00311731"/>
    <w:rsid w:val="00314EB2"/>
    <w:rsid w:val="00315562"/>
    <w:rsid w:val="00317DA5"/>
    <w:rsid w:val="00322F71"/>
    <w:rsid w:val="00331766"/>
    <w:rsid w:val="00343D5B"/>
    <w:rsid w:val="00351913"/>
    <w:rsid w:val="00354A8C"/>
    <w:rsid w:val="003608D5"/>
    <w:rsid w:val="003611F2"/>
    <w:rsid w:val="003620B4"/>
    <w:rsid w:val="00365598"/>
    <w:rsid w:val="003726E8"/>
    <w:rsid w:val="00373000"/>
    <w:rsid w:val="00381061"/>
    <w:rsid w:val="00386062"/>
    <w:rsid w:val="003871D2"/>
    <w:rsid w:val="003872D8"/>
    <w:rsid w:val="00392652"/>
    <w:rsid w:val="00397CC0"/>
    <w:rsid w:val="003A0A76"/>
    <w:rsid w:val="003A14AA"/>
    <w:rsid w:val="003A2819"/>
    <w:rsid w:val="003B0040"/>
    <w:rsid w:val="003B1A12"/>
    <w:rsid w:val="003B5C91"/>
    <w:rsid w:val="003C09E0"/>
    <w:rsid w:val="003C1A30"/>
    <w:rsid w:val="003C758F"/>
    <w:rsid w:val="003D0854"/>
    <w:rsid w:val="003D13F9"/>
    <w:rsid w:val="003D3088"/>
    <w:rsid w:val="003D4919"/>
    <w:rsid w:val="003D7E69"/>
    <w:rsid w:val="003F473C"/>
    <w:rsid w:val="003F5CAF"/>
    <w:rsid w:val="003F73D7"/>
    <w:rsid w:val="004016BE"/>
    <w:rsid w:val="00407553"/>
    <w:rsid w:val="00414BA1"/>
    <w:rsid w:val="00416399"/>
    <w:rsid w:val="004171D6"/>
    <w:rsid w:val="00417A3E"/>
    <w:rsid w:val="00430B4B"/>
    <w:rsid w:val="0043710B"/>
    <w:rsid w:val="00440F1E"/>
    <w:rsid w:val="004418FE"/>
    <w:rsid w:val="0044380C"/>
    <w:rsid w:val="0045041A"/>
    <w:rsid w:val="00456467"/>
    <w:rsid w:val="00463E37"/>
    <w:rsid w:val="00471024"/>
    <w:rsid w:val="00472CDB"/>
    <w:rsid w:val="00475030"/>
    <w:rsid w:val="00475FCE"/>
    <w:rsid w:val="00485474"/>
    <w:rsid w:val="00490AA7"/>
    <w:rsid w:val="00495E38"/>
    <w:rsid w:val="004A5094"/>
    <w:rsid w:val="004B3B98"/>
    <w:rsid w:val="004B40D5"/>
    <w:rsid w:val="004B4CCC"/>
    <w:rsid w:val="004B4D29"/>
    <w:rsid w:val="004C3FB2"/>
    <w:rsid w:val="004D0214"/>
    <w:rsid w:val="004D466A"/>
    <w:rsid w:val="004D6A33"/>
    <w:rsid w:val="004D78B7"/>
    <w:rsid w:val="004E32D7"/>
    <w:rsid w:val="004E339A"/>
    <w:rsid w:val="004E725A"/>
    <w:rsid w:val="004F0F14"/>
    <w:rsid w:val="004F1E4E"/>
    <w:rsid w:val="00500E55"/>
    <w:rsid w:val="0050617B"/>
    <w:rsid w:val="00511BCD"/>
    <w:rsid w:val="00512707"/>
    <w:rsid w:val="005147BD"/>
    <w:rsid w:val="00525368"/>
    <w:rsid w:val="00525E40"/>
    <w:rsid w:val="0052677D"/>
    <w:rsid w:val="00527CB7"/>
    <w:rsid w:val="005302C5"/>
    <w:rsid w:val="00530E66"/>
    <w:rsid w:val="005330C4"/>
    <w:rsid w:val="005332AA"/>
    <w:rsid w:val="00550DBD"/>
    <w:rsid w:val="00550FE9"/>
    <w:rsid w:val="00552C35"/>
    <w:rsid w:val="005658AA"/>
    <w:rsid w:val="00567519"/>
    <w:rsid w:val="00567C95"/>
    <w:rsid w:val="0057142A"/>
    <w:rsid w:val="0057687D"/>
    <w:rsid w:val="00577B76"/>
    <w:rsid w:val="005809D4"/>
    <w:rsid w:val="0058419F"/>
    <w:rsid w:val="0059607C"/>
    <w:rsid w:val="005A70D8"/>
    <w:rsid w:val="005B1E9B"/>
    <w:rsid w:val="005B1F0F"/>
    <w:rsid w:val="005B5513"/>
    <w:rsid w:val="005B61AC"/>
    <w:rsid w:val="005C3689"/>
    <w:rsid w:val="005C6EDD"/>
    <w:rsid w:val="005C74A9"/>
    <w:rsid w:val="005D1696"/>
    <w:rsid w:val="005D4E84"/>
    <w:rsid w:val="005D562F"/>
    <w:rsid w:val="005E106C"/>
    <w:rsid w:val="005E1B15"/>
    <w:rsid w:val="005E28DA"/>
    <w:rsid w:val="005E32A3"/>
    <w:rsid w:val="005E733D"/>
    <w:rsid w:val="005F3F1B"/>
    <w:rsid w:val="00604B9F"/>
    <w:rsid w:val="0061066D"/>
    <w:rsid w:val="006122B4"/>
    <w:rsid w:val="006177DB"/>
    <w:rsid w:val="0062700C"/>
    <w:rsid w:val="006325DF"/>
    <w:rsid w:val="00640C58"/>
    <w:rsid w:val="00641786"/>
    <w:rsid w:val="00642F92"/>
    <w:rsid w:val="0064519D"/>
    <w:rsid w:val="00645AEF"/>
    <w:rsid w:val="00653846"/>
    <w:rsid w:val="006655F3"/>
    <w:rsid w:val="006709C8"/>
    <w:rsid w:val="00670AD1"/>
    <w:rsid w:val="00684325"/>
    <w:rsid w:val="00685C72"/>
    <w:rsid w:val="006A590C"/>
    <w:rsid w:val="006B23DE"/>
    <w:rsid w:val="006B3AA5"/>
    <w:rsid w:val="006B5DD5"/>
    <w:rsid w:val="006B722B"/>
    <w:rsid w:val="006C3A5F"/>
    <w:rsid w:val="006C4FC1"/>
    <w:rsid w:val="006C726C"/>
    <w:rsid w:val="006D134E"/>
    <w:rsid w:val="006E495E"/>
    <w:rsid w:val="006E5134"/>
    <w:rsid w:val="0070129A"/>
    <w:rsid w:val="007029AA"/>
    <w:rsid w:val="00703100"/>
    <w:rsid w:val="00707626"/>
    <w:rsid w:val="0071491D"/>
    <w:rsid w:val="007158DC"/>
    <w:rsid w:val="00716E55"/>
    <w:rsid w:val="00717D57"/>
    <w:rsid w:val="00725716"/>
    <w:rsid w:val="00730FD8"/>
    <w:rsid w:val="00743361"/>
    <w:rsid w:val="00764EF8"/>
    <w:rsid w:val="007728B5"/>
    <w:rsid w:val="007737D9"/>
    <w:rsid w:val="00776D73"/>
    <w:rsid w:val="007776F9"/>
    <w:rsid w:val="00782212"/>
    <w:rsid w:val="0079694B"/>
    <w:rsid w:val="007A3E66"/>
    <w:rsid w:val="007C58CC"/>
    <w:rsid w:val="007C72BE"/>
    <w:rsid w:val="007D39E6"/>
    <w:rsid w:val="007D49AD"/>
    <w:rsid w:val="007D66C6"/>
    <w:rsid w:val="007D6967"/>
    <w:rsid w:val="007E0972"/>
    <w:rsid w:val="007E3D46"/>
    <w:rsid w:val="007E66AB"/>
    <w:rsid w:val="007F0908"/>
    <w:rsid w:val="007F1462"/>
    <w:rsid w:val="007F19DC"/>
    <w:rsid w:val="00801950"/>
    <w:rsid w:val="00815D98"/>
    <w:rsid w:val="00823C28"/>
    <w:rsid w:val="00837894"/>
    <w:rsid w:val="00850CAE"/>
    <w:rsid w:val="00854887"/>
    <w:rsid w:val="00864182"/>
    <w:rsid w:val="00865CF7"/>
    <w:rsid w:val="00872CFE"/>
    <w:rsid w:val="008733EB"/>
    <w:rsid w:val="008747C6"/>
    <w:rsid w:val="008807D9"/>
    <w:rsid w:val="00882BC1"/>
    <w:rsid w:val="00883646"/>
    <w:rsid w:val="00883FA2"/>
    <w:rsid w:val="00892375"/>
    <w:rsid w:val="00894E4C"/>
    <w:rsid w:val="008A18FB"/>
    <w:rsid w:val="008A3CE1"/>
    <w:rsid w:val="008B4596"/>
    <w:rsid w:val="008B7EB4"/>
    <w:rsid w:val="008C12E6"/>
    <w:rsid w:val="008C5070"/>
    <w:rsid w:val="008D0737"/>
    <w:rsid w:val="008D7118"/>
    <w:rsid w:val="008E0EB7"/>
    <w:rsid w:val="008F0F40"/>
    <w:rsid w:val="008F35F8"/>
    <w:rsid w:val="00900A69"/>
    <w:rsid w:val="00902A39"/>
    <w:rsid w:val="00903817"/>
    <w:rsid w:val="00915727"/>
    <w:rsid w:val="009271F4"/>
    <w:rsid w:val="00933D0F"/>
    <w:rsid w:val="009424E0"/>
    <w:rsid w:val="00946602"/>
    <w:rsid w:val="009511D2"/>
    <w:rsid w:val="00953246"/>
    <w:rsid w:val="0095416D"/>
    <w:rsid w:val="009561E8"/>
    <w:rsid w:val="009567C8"/>
    <w:rsid w:val="00965B3D"/>
    <w:rsid w:val="00967694"/>
    <w:rsid w:val="00971D46"/>
    <w:rsid w:val="00972EA1"/>
    <w:rsid w:val="00973FDE"/>
    <w:rsid w:val="00976B17"/>
    <w:rsid w:val="00977118"/>
    <w:rsid w:val="00983FA7"/>
    <w:rsid w:val="009A16CF"/>
    <w:rsid w:val="009A1C42"/>
    <w:rsid w:val="009A1F69"/>
    <w:rsid w:val="009A69D7"/>
    <w:rsid w:val="009B05C2"/>
    <w:rsid w:val="009B262B"/>
    <w:rsid w:val="009C0B79"/>
    <w:rsid w:val="009C0C9B"/>
    <w:rsid w:val="009C1CC2"/>
    <w:rsid w:val="009C2B88"/>
    <w:rsid w:val="009C657A"/>
    <w:rsid w:val="009D2ACD"/>
    <w:rsid w:val="009D6B6B"/>
    <w:rsid w:val="009D7662"/>
    <w:rsid w:val="009F6213"/>
    <w:rsid w:val="009F7597"/>
    <w:rsid w:val="00A020D4"/>
    <w:rsid w:val="00A06DC5"/>
    <w:rsid w:val="00A101BC"/>
    <w:rsid w:val="00A1293C"/>
    <w:rsid w:val="00A17D10"/>
    <w:rsid w:val="00A21B07"/>
    <w:rsid w:val="00A255C7"/>
    <w:rsid w:val="00A2620E"/>
    <w:rsid w:val="00A3104D"/>
    <w:rsid w:val="00A33195"/>
    <w:rsid w:val="00A339C9"/>
    <w:rsid w:val="00A345FC"/>
    <w:rsid w:val="00A35CCC"/>
    <w:rsid w:val="00A369D9"/>
    <w:rsid w:val="00A4187F"/>
    <w:rsid w:val="00A55D7C"/>
    <w:rsid w:val="00A639B8"/>
    <w:rsid w:val="00A64799"/>
    <w:rsid w:val="00A65098"/>
    <w:rsid w:val="00A6534C"/>
    <w:rsid w:val="00A710C7"/>
    <w:rsid w:val="00A76C3A"/>
    <w:rsid w:val="00A777CF"/>
    <w:rsid w:val="00A82C1E"/>
    <w:rsid w:val="00A8546E"/>
    <w:rsid w:val="00A862E0"/>
    <w:rsid w:val="00A921BB"/>
    <w:rsid w:val="00A92DFB"/>
    <w:rsid w:val="00A956BA"/>
    <w:rsid w:val="00A95CB3"/>
    <w:rsid w:val="00A96A42"/>
    <w:rsid w:val="00AA1631"/>
    <w:rsid w:val="00AA31AE"/>
    <w:rsid w:val="00AB1928"/>
    <w:rsid w:val="00AB2C05"/>
    <w:rsid w:val="00AB353D"/>
    <w:rsid w:val="00AB3656"/>
    <w:rsid w:val="00AC0B59"/>
    <w:rsid w:val="00AC322B"/>
    <w:rsid w:val="00AC400B"/>
    <w:rsid w:val="00AD04C5"/>
    <w:rsid w:val="00AD7374"/>
    <w:rsid w:val="00AE04D2"/>
    <w:rsid w:val="00AE0A61"/>
    <w:rsid w:val="00AE1398"/>
    <w:rsid w:val="00AE1B0F"/>
    <w:rsid w:val="00AE2418"/>
    <w:rsid w:val="00AE3997"/>
    <w:rsid w:val="00AE5C71"/>
    <w:rsid w:val="00AE62AE"/>
    <w:rsid w:val="00AF39A3"/>
    <w:rsid w:val="00AF46A0"/>
    <w:rsid w:val="00B059AF"/>
    <w:rsid w:val="00B06A29"/>
    <w:rsid w:val="00B1383A"/>
    <w:rsid w:val="00B1766D"/>
    <w:rsid w:val="00B30C67"/>
    <w:rsid w:val="00B311B5"/>
    <w:rsid w:val="00B31AB9"/>
    <w:rsid w:val="00B32368"/>
    <w:rsid w:val="00B325B9"/>
    <w:rsid w:val="00B3503F"/>
    <w:rsid w:val="00B36E19"/>
    <w:rsid w:val="00B37CC4"/>
    <w:rsid w:val="00B43435"/>
    <w:rsid w:val="00B44855"/>
    <w:rsid w:val="00B56510"/>
    <w:rsid w:val="00B63ED0"/>
    <w:rsid w:val="00B64330"/>
    <w:rsid w:val="00B72962"/>
    <w:rsid w:val="00B72C02"/>
    <w:rsid w:val="00B73B2B"/>
    <w:rsid w:val="00B76F76"/>
    <w:rsid w:val="00B77321"/>
    <w:rsid w:val="00B80B6E"/>
    <w:rsid w:val="00B839E3"/>
    <w:rsid w:val="00B91D01"/>
    <w:rsid w:val="00BA0597"/>
    <w:rsid w:val="00BB484C"/>
    <w:rsid w:val="00BC21D0"/>
    <w:rsid w:val="00BC6F6C"/>
    <w:rsid w:val="00BD0B5A"/>
    <w:rsid w:val="00BD2A9A"/>
    <w:rsid w:val="00BD5478"/>
    <w:rsid w:val="00BD5BB1"/>
    <w:rsid w:val="00BD7DBC"/>
    <w:rsid w:val="00BE25FD"/>
    <w:rsid w:val="00BE2EEC"/>
    <w:rsid w:val="00BE626E"/>
    <w:rsid w:val="00BE63B4"/>
    <w:rsid w:val="00BF1240"/>
    <w:rsid w:val="00BF35FF"/>
    <w:rsid w:val="00BF3E9D"/>
    <w:rsid w:val="00BF687D"/>
    <w:rsid w:val="00BF7B2C"/>
    <w:rsid w:val="00C02087"/>
    <w:rsid w:val="00C04243"/>
    <w:rsid w:val="00C16124"/>
    <w:rsid w:val="00C27406"/>
    <w:rsid w:val="00C31C0D"/>
    <w:rsid w:val="00C32329"/>
    <w:rsid w:val="00C35FF8"/>
    <w:rsid w:val="00C4050A"/>
    <w:rsid w:val="00C42CEE"/>
    <w:rsid w:val="00C4395E"/>
    <w:rsid w:val="00C43A97"/>
    <w:rsid w:val="00C4503A"/>
    <w:rsid w:val="00C46CD5"/>
    <w:rsid w:val="00C47467"/>
    <w:rsid w:val="00C478B0"/>
    <w:rsid w:val="00C5308F"/>
    <w:rsid w:val="00C531DF"/>
    <w:rsid w:val="00C57619"/>
    <w:rsid w:val="00C61FF3"/>
    <w:rsid w:val="00C638BA"/>
    <w:rsid w:val="00C6497B"/>
    <w:rsid w:val="00C77702"/>
    <w:rsid w:val="00C81B1B"/>
    <w:rsid w:val="00C84EEA"/>
    <w:rsid w:val="00C87D2B"/>
    <w:rsid w:val="00C87EB0"/>
    <w:rsid w:val="00C94788"/>
    <w:rsid w:val="00C97D54"/>
    <w:rsid w:val="00CB538A"/>
    <w:rsid w:val="00CC218D"/>
    <w:rsid w:val="00CC4E81"/>
    <w:rsid w:val="00CD3EBC"/>
    <w:rsid w:val="00CE0390"/>
    <w:rsid w:val="00CE1FD7"/>
    <w:rsid w:val="00CE2E1B"/>
    <w:rsid w:val="00CE39FF"/>
    <w:rsid w:val="00CE659E"/>
    <w:rsid w:val="00CE73A7"/>
    <w:rsid w:val="00CF1036"/>
    <w:rsid w:val="00CF4FB1"/>
    <w:rsid w:val="00D0004F"/>
    <w:rsid w:val="00D000ED"/>
    <w:rsid w:val="00D20C0D"/>
    <w:rsid w:val="00D22D15"/>
    <w:rsid w:val="00D23D5C"/>
    <w:rsid w:val="00D2674D"/>
    <w:rsid w:val="00D37C6A"/>
    <w:rsid w:val="00D43CF8"/>
    <w:rsid w:val="00D47BB7"/>
    <w:rsid w:val="00D51CCB"/>
    <w:rsid w:val="00D521E8"/>
    <w:rsid w:val="00D56B9F"/>
    <w:rsid w:val="00D61C9C"/>
    <w:rsid w:val="00D82337"/>
    <w:rsid w:val="00D82919"/>
    <w:rsid w:val="00D82A81"/>
    <w:rsid w:val="00D84E28"/>
    <w:rsid w:val="00D85DD0"/>
    <w:rsid w:val="00D907BD"/>
    <w:rsid w:val="00D91F3A"/>
    <w:rsid w:val="00D93A82"/>
    <w:rsid w:val="00DA5CF9"/>
    <w:rsid w:val="00DB0937"/>
    <w:rsid w:val="00DB4950"/>
    <w:rsid w:val="00DB6C26"/>
    <w:rsid w:val="00DC27F0"/>
    <w:rsid w:val="00DC4BE3"/>
    <w:rsid w:val="00DD5E08"/>
    <w:rsid w:val="00DE2936"/>
    <w:rsid w:val="00DE2B4E"/>
    <w:rsid w:val="00DE40D7"/>
    <w:rsid w:val="00DE4BAC"/>
    <w:rsid w:val="00DE6F11"/>
    <w:rsid w:val="00DE7B50"/>
    <w:rsid w:val="00DE7EE5"/>
    <w:rsid w:val="00DF0258"/>
    <w:rsid w:val="00DF48A5"/>
    <w:rsid w:val="00DF5B22"/>
    <w:rsid w:val="00DF5E26"/>
    <w:rsid w:val="00DF7723"/>
    <w:rsid w:val="00E01FC4"/>
    <w:rsid w:val="00E16AB3"/>
    <w:rsid w:val="00E25967"/>
    <w:rsid w:val="00E30424"/>
    <w:rsid w:val="00E3518F"/>
    <w:rsid w:val="00E353D2"/>
    <w:rsid w:val="00E35A39"/>
    <w:rsid w:val="00E35F8F"/>
    <w:rsid w:val="00E37E6D"/>
    <w:rsid w:val="00E402C9"/>
    <w:rsid w:val="00E43C09"/>
    <w:rsid w:val="00E43CC6"/>
    <w:rsid w:val="00E54164"/>
    <w:rsid w:val="00E550B9"/>
    <w:rsid w:val="00E551CE"/>
    <w:rsid w:val="00E56B58"/>
    <w:rsid w:val="00E579A3"/>
    <w:rsid w:val="00E60EAE"/>
    <w:rsid w:val="00E62DAF"/>
    <w:rsid w:val="00E65BFE"/>
    <w:rsid w:val="00E70A04"/>
    <w:rsid w:val="00E70FDF"/>
    <w:rsid w:val="00E73614"/>
    <w:rsid w:val="00E82288"/>
    <w:rsid w:val="00E96608"/>
    <w:rsid w:val="00E96639"/>
    <w:rsid w:val="00E977B4"/>
    <w:rsid w:val="00EA2309"/>
    <w:rsid w:val="00EA2FAF"/>
    <w:rsid w:val="00EA3080"/>
    <w:rsid w:val="00EA5505"/>
    <w:rsid w:val="00EA62B4"/>
    <w:rsid w:val="00EA76B3"/>
    <w:rsid w:val="00EB30C0"/>
    <w:rsid w:val="00EB3A20"/>
    <w:rsid w:val="00EC566B"/>
    <w:rsid w:val="00EC703A"/>
    <w:rsid w:val="00ED162B"/>
    <w:rsid w:val="00ED4E4B"/>
    <w:rsid w:val="00EE5318"/>
    <w:rsid w:val="00EF2B13"/>
    <w:rsid w:val="00EF5F09"/>
    <w:rsid w:val="00EF6347"/>
    <w:rsid w:val="00EF6865"/>
    <w:rsid w:val="00F02B48"/>
    <w:rsid w:val="00F04A98"/>
    <w:rsid w:val="00F14F56"/>
    <w:rsid w:val="00F163B7"/>
    <w:rsid w:val="00F271CD"/>
    <w:rsid w:val="00F416DF"/>
    <w:rsid w:val="00F42349"/>
    <w:rsid w:val="00F43249"/>
    <w:rsid w:val="00F53FAF"/>
    <w:rsid w:val="00F71AE3"/>
    <w:rsid w:val="00F761AC"/>
    <w:rsid w:val="00F8104A"/>
    <w:rsid w:val="00F83D10"/>
    <w:rsid w:val="00F855BC"/>
    <w:rsid w:val="00F90E93"/>
    <w:rsid w:val="00F94EBA"/>
    <w:rsid w:val="00F97306"/>
    <w:rsid w:val="00FA5CF9"/>
    <w:rsid w:val="00FB2A3B"/>
    <w:rsid w:val="00FC05D9"/>
    <w:rsid w:val="00FC08DA"/>
    <w:rsid w:val="00FC0EE5"/>
    <w:rsid w:val="00FC2C6C"/>
    <w:rsid w:val="00FC3874"/>
    <w:rsid w:val="00FD0AB0"/>
    <w:rsid w:val="00FD0B96"/>
    <w:rsid w:val="00FD3029"/>
    <w:rsid w:val="00FD68F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95B2"/>
  <w15:docId w15:val="{4AFDBD17-6837-4C0E-B244-BECDFB8E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niatinklio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47DC-A491-49BD-AB66-F51EEE9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avivaldyb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viesulaitiene</dc:creator>
  <cp:lastModifiedBy>Rasa Pugžlienė</cp:lastModifiedBy>
  <cp:revision>4</cp:revision>
  <cp:lastPrinted>2021-02-18T11:59:00Z</cp:lastPrinted>
  <dcterms:created xsi:type="dcterms:W3CDTF">2022-01-05T07:49:00Z</dcterms:created>
  <dcterms:modified xsi:type="dcterms:W3CDTF">2023-11-30T15:52:00Z</dcterms:modified>
</cp:coreProperties>
</file>